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F29E" w14:textId="77777777" w:rsidR="002112A8" w:rsidRDefault="001C0A9C" w:rsidP="00D21152">
      <w:pPr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677696" behindDoc="0" locked="0" layoutInCell="1" allowOverlap="1" wp14:anchorId="7BD212A7" wp14:editId="45229DC2">
            <wp:simplePos x="2867025" y="628650"/>
            <wp:positionH relativeFrom="margin">
              <wp:align>center</wp:align>
            </wp:positionH>
            <wp:positionV relativeFrom="margin">
              <wp:align>top</wp:align>
            </wp:positionV>
            <wp:extent cx="2009775" cy="603190"/>
            <wp:effectExtent l="0" t="0" r="0" b="698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rennesSurLoire_Logo-De¦üfiniti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06207" w14:textId="77777777" w:rsidR="002112A8" w:rsidRDefault="002112A8" w:rsidP="00D21152">
      <w:pPr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200D7D16" w14:textId="77777777" w:rsidR="002112A8" w:rsidRDefault="00E857B7" w:rsidP="00E857B7">
      <w:pPr>
        <w:tabs>
          <w:tab w:val="left" w:pos="2535"/>
        </w:tabs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ab/>
      </w:r>
    </w:p>
    <w:p w14:paraId="408486F7" w14:textId="77777777" w:rsidR="002112A8" w:rsidRDefault="002112A8" w:rsidP="00D21152">
      <w:pPr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373A80A1" w14:textId="77777777" w:rsidR="002112A8" w:rsidRDefault="002112A8" w:rsidP="00D21152">
      <w:pPr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5A658497" w14:textId="77777777" w:rsidR="002112A8" w:rsidRDefault="002112A8" w:rsidP="00D21152">
      <w:pPr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039C8879" w14:textId="77777777" w:rsidR="00D21152" w:rsidRDefault="00D21152" w:rsidP="00D21152">
      <w:pPr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>DEMANDE DE SUBVENTION</w:t>
      </w:r>
    </w:p>
    <w:p w14:paraId="272C47DA" w14:textId="77777777" w:rsidR="00D21152" w:rsidRDefault="00D21152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68CD2B05" w14:textId="77777777" w:rsidR="00D21152" w:rsidRDefault="006E49FE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>Les Garennes</w:t>
      </w:r>
      <w:r w:rsidR="001C0A9C">
        <w:rPr>
          <w:rFonts w:ascii="Arial" w:eastAsia="Times New Roman" w:hAnsi="Arial" w:cs="Arial"/>
          <w:sz w:val="40"/>
          <w:szCs w:val="40"/>
          <w:lang w:eastAsia="fr-FR"/>
        </w:rPr>
        <w:t>-</w:t>
      </w:r>
      <w:r>
        <w:rPr>
          <w:rFonts w:ascii="Arial" w:eastAsia="Times New Roman" w:hAnsi="Arial" w:cs="Arial"/>
          <w:sz w:val="40"/>
          <w:szCs w:val="40"/>
          <w:lang w:eastAsia="fr-FR"/>
        </w:rPr>
        <w:t>sur</w:t>
      </w:r>
      <w:r w:rsidR="001C0A9C">
        <w:rPr>
          <w:rFonts w:ascii="Arial" w:eastAsia="Times New Roman" w:hAnsi="Arial" w:cs="Arial"/>
          <w:sz w:val="40"/>
          <w:szCs w:val="40"/>
          <w:lang w:eastAsia="fr-FR"/>
        </w:rPr>
        <w:t>-</w:t>
      </w:r>
      <w:r>
        <w:rPr>
          <w:rFonts w:ascii="Arial" w:eastAsia="Times New Roman" w:hAnsi="Arial" w:cs="Arial"/>
          <w:sz w:val="40"/>
          <w:szCs w:val="40"/>
          <w:lang w:eastAsia="fr-FR"/>
        </w:rPr>
        <w:t>Loire</w:t>
      </w:r>
    </w:p>
    <w:p w14:paraId="21F83AD5" w14:textId="77777777" w:rsidR="002112A8" w:rsidRDefault="002112A8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4AF5B2F4" w14:textId="77777777" w:rsidR="002112A8" w:rsidRDefault="002112A8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4EDF0F9C" w14:textId="77777777" w:rsidR="002112A8" w:rsidRDefault="002112A8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5E66ACC3" w14:textId="77777777" w:rsidR="002112A8" w:rsidRDefault="00E857B7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>Nom de l’ASSOCIATION</w:t>
      </w:r>
    </w:p>
    <w:p w14:paraId="23FE8D8F" w14:textId="77777777" w:rsidR="00E857B7" w:rsidRDefault="00E857B7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77895CD2" w14:textId="77777777" w:rsidR="00E857B7" w:rsidRDefault="00E857B7" w:rsidP="00E857B7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sz w:val="40"/>
          <w:szCs w:val="40"/>
          <w:lang w:eastAsia="fr-FR"/>
        </w:rPr>
        <w:tab/>
        <w:t>………………………………….</w:t>
      </w:r>
    </w:p>
    <w:p w14:paraId="6BBAD521" w14:textId="77777777" w:rsidR="002112A8" w:rsidRDefault="002112A8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798F421B" w14:textId="77777777" w:rsidR="002112A8" w:rsidRDefault="002112A8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07E7EE0A" w14:textId="74CFDE77" w:rsidR="002112A8" w:rsidRDefault="006E49FE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 xml:space="preserve">Année </w:t>
      </w:r>
      <w:r w:rsidR="003225C1">
        <w:rPr>
          <w:rFonts w:ascii="Arial" w:eastAsia="Times New Roman" w:hAnsi="Arial" w:cs="Arial"/>
          <w:sz w:val="40"/>
          <w:szCs w:val="40"/>
          <w:lang w:eastAsia="fr-FR"/>
        </w:rPr>
        <w:t>………</w:t>
      </w:r>
    </w:p>
    <w:p w14:paraId="67A39C38" w14:textId="77777777" w:rsidR="002112A8" w:rsidRDefault="002112A8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0AACFF17" w14:textId="77777777" w:rsidR="002112A8" w:rsidRDefault="002112A8" w:rsidP="00D2115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eastAsia="fr-FR"/>
        </w:rPr>
      </w:pPr>
    </w:p>
    <w:p w14:paraId="29C2DAAA" w14:textId="77777777" w:rsidR="002112A8" w:rsidRDefault="00D21152">
      <w:pPr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br w:type="page"/>
      </w:r>
    </w:p>
    <w:p w14:paraId="334B8646" w14:textId="77777777" w:rsidR="002112A8" w:rsidRDefault="002112A8">
      <w:pPr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lastRenderedPageBreak/>
        <w:t>L</w:t>
      </w:r>
      <w:r w:rsidR="001C0A9C">
        <w:rPr>
          <w:rFonts w:ascii="Arial" w:eastAsia="Times New Roman" w:hAnsi="Arial" w:cs="Arial"/>
          <w:sz w:val="40"/>
          <w:szCs w:val="40"/>
          <w:lang w:eastAsia="fr-FR"/>
        </w:rPr>
        <w:t>a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demande concerne une :</w:t>
      </w:r>
    </w:p>
    <w:p w14:paraId="736AEF16" w14:textId="77777777" w:rsidR="0013406D" w:rsidRDefault="0013406D">
      <w:pPr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>Une association sportive</w:t>
      </w:r>
      <w:r>
        <w:rPr>
          <w:rFonts w:ascii="Arial" w:eastAsia="Times New Roman" w:hAnsi="Arial" w:cs="Arial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sz w:val="40"/>
          <w:szCs w:val="40"/>
          <w:lang w:eastAsia="fr-FR"/>
        </w:rPr>
        <w:tab/>
      </w:r>
      <w:r>
        <w:rPr>
          <w:rFonts w:ascii="Arial" w:eastAsia="Times New Roman" w:hAnsi="Arial" w:cs="Arial"/>
          <w:sz w:val="40"/>
          <w:szCs w:val="40"/>
          <w:lang w:eastAsia="fr-FR"/>
        </w:rPr>
        <w:tab/>
        <w:t>oui - non</w:t>
      </w:r>
    </w:p>
    <w:p w14:paraId="68632004" w14:textId="77777777" w:rsidR="002112A8" w:rsidRPr="002112A8" w:rsidRDefault="003225C1" w:rsidP="002112A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noProof/>
          <w:sz w:val="32"/>
          <w:szCs w:val="32"/>
          <w:lang w:eastAsia="fr-FR"/>
        </w:rPr>
        <w:pict w14:anchorId="5C0AF683">
          <v:roundrect id="AutoShape 7" o:spid="_x0000_s1026" style="position:absolute;margin-left:394.15pt;margin-top:3.8pt;width:29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"/>
        </w:pict>
      </w:r>
      <w:r w:rsidR="002112A8" w:rsidRPr="002112A8">
        <w:rPr>
          <w:rFonts w:ascii="Arial" w:eastAsia="Times New Roman" w:hAnsi="Arial" w:cs="Arial"/>
          <w:sz w:val="32"/>
          <w:szCs w:val="32"/>
          <w:lang w:eastAsia="fr-FR"/>
        </w:rPr>
        <w:t>Subvention de fonctionnement</w:t>
      </w:r>
    </w:p>
    <w:p w14:paraId="3DD03190" w14:textId="77777777" w:rsidR="002112A8" w:rsidRPr="002112A8" w:rsidRDefault="003225C1" w:rsidP="002112A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noProof/>
          <w:sz w:val="32"/>
          <w:szCs w:val="32"/>
          <w:lang w:eastAsia="fr-FR"/>
        </w:rPr>
        <w:pict w14:anchorId="2B9FF408">
          <v:roundrect id="AutoShape 8" o:spid="_x0000_s1040" style="position:absolute;margin-left:394.15pt;margin-top:4.05pt;width:29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TULwIAAGA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"/>
        </w:pict>
      </w:r>
      <w:r w:rsidR="002112A8" w:rsidRPr="002112A8">
        <w:rPr>
          <w:rFonts w:ascii="Arial" w:eastAsia="Times New Roman" w:hAnsi="Arial" w:cs="Arial"/>
          <w:sz w:val="32"/>
          <w:szCs w:val="32"/>
          <w:lang w:eastAsia="fr-FR"/>
        </w:rPr>
        <w:t>Subvention événementielle</w:t>
      </w:r>
    </w:p>
    <w:p w14:paraId="770A41AB" w14:textId="77777777" w:rsidR="002112A8" w:rsidRDefault="002112A8">
      <w:pPr>
        <w:rPr>
          <w:rFonts w:ascii="Arial" w:eastAsia="Times New Roman" w:hAnsi="Arial" w:cs="Arial"/>
          <w:sz w:val="40"/>
          <w:szCs w:val="40"/>
          <w:lang w:eastAsia="fr-FR"/>
        </w:rPr>
      </w:pPr>
    </w:p>
    <w:p w14:paraId="5F862D96" w14:textId="77777777" w:rsidR="002112A8" w:rsidRDefault="003225C1">
      <w:pPr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noProof/>
          <w:sz w:val="40"/>
          <w:szCs w:val="40"/>
          <w:lang w:eastAsia="fr-FR"/>
        </w:rPr>
        <w:pict w14:anchorId="326194B9">
          <v:roundrect id="AutoShape 10" o:spid="_x0000_s1039" style="position:absolute;margin-left:401.65pt;margin-top:33.7pt;width:29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"/>
        </w:pict>
      </w:r>
      <w:r w:rsidR="002112A8">
        <w:rPr>
          <w:rFonts w:ascii="Arial" w:eastAsia="Times New Roman" w:hAnsi="Arial" w:cs="Arial"/>
          <w:sz w:val="40"/>
          <w:szCs w:val="40"/>
          <w:lang w:eastAsia="fr-FR"/>
        </w:rPr>
        <w:t>Type de subvention :</w:t>
      </w:r>
    </w:p>
    <w:p w14:paraId="398FC60F" w14:textId="77777777" w:rsidR="002112A8" w:rsidRPr="002112A8" w:rsidRDefault="003225C1">
      <w:pPr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noProof/>
          <w:sz w:val="40"/>
          <w:szCs w:val="40"/>
          <w:lang w:eastAsia="fr-FR"/>
        </w:rPr>
        <w:pict w14:anchorId="6493516D">
          <v:roundrect id="AutoShape 9" o:spid="_x0000_s1038" style="position:absolute;margin-left:401.65pt;margin-top:25.75pt;width:29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"/>
        </w:pict>
      </w:r>
      <w:r w:rsidR="002112A8" w:rsidRPr="002112A8">
        <w:rPr>
          <w:rFonts w:ascii="Arial" w:eastAsia="Times New Roman" w:hAnsi="Arial" w:cs="Arial"/>
          <w:sz w:val="32"/>
          <w:szCs w:val="32"/>
          <w:lang w:eastAsia="fr-FR"/>
        </w:rPr>
        <w:t>Première :</w:t>
      </w:r>
    </w:p>
    <w:p w14:paraId="5BADFCDF" w14:textId="77777777" w:rsidR="002112A8" w:rsidRPr="002112A8" w:rsidRDefault="002112A8">
      <w:pPr>
        <w:rPr>
          <w:rFonts w:ascii="Arial" w:eastAsia="Times New Roman" w:hAnsi="Arial" w:cs="Arial"/>
          <w:sz w:val="32"/>
          <w:szCs w:val="32"/>
          <w:lang w:eastAsia="fr-FR"/>
        </w:rPr>
      </w:pPr>
      <w:r w:rsidRPr="002112A8">
        <w:rPr>
          <w:rFonts w:ascii="Arial" w:eastAsia="Times New Roman" w:hAnsi="Arial" w:cs="Arial"/>
          <w:sz w:val="32"/>
          <w:szCs w:val="32"/>
          <w:lang w:eastAsia="fr-FR"/>
        </w:rPr>
        <w:t>Renouvellement</w:t>
      </w:r>
    </w:p>
    <w:p w14:paraId="3CCAE588" w14:textId="77777777" w:rsidR="002112A8" w:rsidRDefault="002112A8" w:rsidP="002112A8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</w:p>
    <w:p w14:paraId="4ED4692C" w14:textId="77777777" w:rsidR="00A31365" w:rsidRPr="00A31365" w:rsidRDefault="00A31365" w:rsidP="00A31365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 xml:space="preserve">Pièces à joindre tous les </w:t>
      </w:r>
      <w:r w:rsidR="002112A8" w:rsidRPr="00F55DDD">
        <w:rPr>
          <w:rFonts w:ascii="Arial" w:eastAsia="Times New Roman" w:hAnsi="Arial" w:cs="Arial"/>
          <w:sz w:val="40"/>
          <w:szCs w:val="40"/>
          <w:lang w:eastAsia="fr-FR"/>
        </w:rPr>
        <w:t>dossier</w:t>
      </w:r>
      <w:r>
        <w:rPr>
          <w:rFonts w:ascii="Arial" w:eastAsia="Times New Roman" w:hAnsi="Arial" w:cs="Arial"/>
          <w:sz w:val="40"/>
          <w:szCs w:val="40"/>
          <w:lang w:eastAsia="fr-FR"/>
        </w:rPr>
        <w:t>s</w:t>
      </w:r>
    </w:p>
    <w:p w14:paraId="45D3A3DC" w14:textId="77777777" w:rsidR="00A31365" w:rsidRDefault="00A31365" w:rsidP="00A313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F55DDD">
        <w:rPr>
          <w:rFonts w:ascii="Arial" w:eastAsia="Times New Roman" w:hAnsi="Arial" w:cs="Arial"/>
          <w:sz w:val="23"/>
          <w:szCs w:val="23"/>
          <w:lang w:eastAsia="fr-FR"/>
        </w:rPr>
        <w:t>L</w:t>
      </w:r>
      <w:r>
        <w:rPr>
          <w:rFonts w:ascii="Arial" w:eastAsia="Times New Roman" w:hAnsi="Arial" w:cs="Arial"/>
          <w:sz w:val="23"/>
          <w:szCs w:val="23"/>
          <w:lang w:eastAsia="fr-FR"/>
        </w:rPr>
        <w:t>e dernier rapport d’activités</w:t>
      </w:r>
      <w:r w:rsidR="006E49FE">
        <w:rPr>
          <w:rFonts w:ascii="Arial" w:eastAsia="Times New Roman" w:hAnsi="Arial" w:cs="Arial"/>
          <w:sz w:val="23"/>
          <w:szCs w:val="23"/>
          <w:lang w:eastAsia="fr-FR"/>
        </w:rPr>
        <w:t xml:space="preserve"> de votre Assemblée Générale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et l</w:t>
      </w:r>
      <w:r w:rsidR="006E49FE">
        <w:rPr>
          <w:rFonts w:ascii="Arial" w:eastAsia="Times New Roman" w:hAnsi="Arial" w:cs="Arial"/>
          <w:sz w:val="23"/>
          <w:szCs w:val="23"/>
          <w:lang w:eastAsia="fr-FR"/>
        </w:rPr>
        <w:t xml:space="preserve">es comptes </w:t>
      </w:r>
      <w:r w:rsidRPr="00F55DDD">
        <w:rPr>
          <w:rFonts w:ascii="Arial" w:eastAsia="Times New Roman" w:hAnsi="Arial" w:cs="Arial"/>
          <w:sz w:val="23"/>
          <w:szCs w:val="23"/>
          <w:lang w:eastAsia="fr-FR"/>
        </w:rPr>
        <w:t>du dernier exercice</w:t>
      </w:r>
      <w:r w:rsidR="006E49FE"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634217D2" w14:textId="77777777" w:rsidR="00A31365" w:rsidRPr="00E857B7" w:rsidRDefault="00A31365" w:rsidP="00E857B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F55DDD">
        <w:rPr>
          <w:rFonts w:ascii="Arial" w:eastAsia="Times New Roman" w:hAnsi="Arial" w:cs="Arial"/>
          <w:sz w:val="23"/>
          <w:szCs w:val="23"/>
          <w:lang w:eastAsia="fr-FR"/>
        </w:rPr>
        <w:t xml:space="preserve">Un relevé d’identité bancaire, </w:t>
      </w:r>
    </w:p>
    <w:p w14:paraId="7998B884" w14:textId="77777777" w:rsidR="00A31365" w:rsidRPr="00F55DDD" w:rsidRDefault="00A31365" w:rsidP="00A3136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Si</w:t>
      </w:r>
      <w:r w:rsidR="006E49FE">
        <w:rPr>
          <w:rFonts w:ascii="Arial" w:eastAsia="Times New Roman" w:hAnsi="Arial" w:cs="Arial"/>
          <w:sz w:val="23"/>
          <w:szCs w:val="23"/>
          <w:lang w:eastAsia="fr-FR"/>
        </w:rPr>
        <w:t xml:space="preserve"> changement liste des membres du bureau</w:t>
      </w:r>
      <w:r>
        <w:rPr>
          <w:rFonts w:ascii="Arial" w:eastAsia="Times New Roman" w:hAnsi="Arial" w:cs="Arial"/>
          <w:sz w:val="23"/>
          <w:szCs w:val="23"/>
          <w:lang w:eastAsia="fr-FR"/>
        </w:rPr>
        <w:t xml:space="preserve"> associatif</w:t>
      </w:r>
    </w:p>
    <w:p w14:paraId="72EB8900" w14:textId="77777777" w:rsidR="00A31365" w:rsidRPr="00F55DDD" w:rsidRDefault="00A31365" w:rsidP="002112A8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</w:p>
    <w:p w14:paraId="50F3B850" w14:textId="77777777" w:rsidR="002112A8" w:rsidRDefault="002112A8" w:rsidP="002112A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30F2C3E2" w14:textId="77777777" w:rsidR="00A31365" w:rsidRDefault="00A31365" w:rsidP="002112A8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t xml:space="preserve">Pièces à joindre </w:t>
      </w:r>
      <w:r w:rsidR="006E49FE">
        <w:rPr>
          <w:rFonts w:ascii="Arial" w:eastAsia="Times New Roman" w:hAnsi="Arial" w:cs="Arial"/>
          <w:sz w:val="40"/>
          <w:szCs w:val="40"/>
          <w:lang w:eastAsia="fr-FR"/>
        </w:rPr>
        <w:t xml:space="preserve">pour 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les premières demandes  </w:t>
      </w:r>
    </w:p>
    <w:p w14:paraId="6C518160" w14:textId="77777777" w:rsidR="002112A8" w:rsidRDefault="002112A8" w:rsidP="002112A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Statuts régulière</w:t>
      </w:r>
      <w:r w:rsidR="00A31365">
        <w:rPr>
          <w:rFonts w:ascii="Arial" w:eastAsia="Times New Roman" w:hAnsi="Arial" w:cs="Arial"/>
          <w:sz w:val="23"/>
          <w:szCs w:val="23"/>
          <w:lang w:eastAsia="fr-FR"/>
        </w:rPr>
        <w:t xml:space="preserve">ment déclarés. </w:t>
      </w:r>
    </w:p>
    <w:p w14:paraId="0DDD3CA2" w14:textId="77777777" w:rsidR="00E857B7" w:rsidRDefault="00E857B7" w:rsidP="002112A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>
        <w:rPr>
          <w:rFonts w:ascii="Arial" w:eastAsia="Times New Roman" w:hAnsi="Arial" w:cs="Arial"/>
          <w:sz w:val="23"/>
          <w:szCs w:val="23"/>
          <w:lang w:eastAsia="fr-FR"/>
        </w:rPr>
        <w:t>Numéro de SIRET</w:t>
      </w:r>
    </w:p>
    <w:p w14:paraId="7B6BD6F5" w14:textId="77777777" w:rsidR="002112A8" w:rsidRPr="006E49FE" w:rsidRDefault="002112A8" w:rsidP="006E49F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F55DDD">
        <w:rPr>
          <w:rFonts w:ascii="Arial" w:eastAsia="Times New Roman" w:hAnsi="Arial" w:cs="Arial"/>
          <w:sz w:val="23"/>
          <w:szCs w:val="23"/>
          <w:lang w:eastAsia="fr-FR"/>
        </w:rPr>
        <w:t>Liste des personnes en charge de l’administration de l’association régulièrement déclarée</w:t>
      </w:r>
      <w:r>
        <w:rPr>
          <w:rFonts w:ascii="Arial" w:eastAsia="Times New Roman" w:hAnsi="Arial" w:cs="Arial"/>
          <w:sz w:val="23"/>
          <w:szCs w:val="23"/>
          <w:lang w:eastAsia="fr-FR"/>
        </w:rPr>
        <w:t>.</w:t>
      </w:r>
    </w:p>
    <w:p w14:paraId="73227979" w14:textId="77777777" w:rsidR="002112A8" w:rsidRPr="006C18D5" w:rsidRDefault="002112A8" w:rsidP="002112A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fr-FR"/>
        </w:rPr>
      </w:pPr>
      <w:r w:rsidRPr="00F55DDD">
        <w:rPr>
          <w:rFonts w:ascii="Arial" w:eastAsia="Times New Roman" w:hAnsi="Arial" w:cs="Arial"/>
          <w:sz w:val="23"/>
          <w:szCs w:val="23"/>
          <w:lang w:eastAsia="fr-FR"/>
        </w:rPr>
        <w:t>la référence de la publication sur le site internet des JO</w:t>
      </w:r>
      <w:r>
        <w:rPr>
          <w:rFonts w:ascii="Arial" w:eastAsia="Times New Roman" w:hAnsi="Arial" w:cs="Arial"/>
          <w:sz w:val="23"/>
          <w:szCs w:val="23"/>
          <w:lang w:eastAsia="fr-FR"/>
        </w:rPr>
        <w:t>, ou photocopie du J.O. (seulement lors d’une première demande)</w:t>
      </w:r>
    </w:p>
    <w:p w14:paraId="0C9B1C8F" w14:textId="77777777" w:rsidR="002112A8" w:rsidRDefault="002112A8">
      <w:pPr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br w:type="page"/>
      </w:r>
    </w:p>
    <w:p w14:paraId="35A34855" w14:textId="77777777" w:rsidR="002112A8" w:rsidRDefault="002112A8">
      <w:pPr>
        <w:rPr>
          <w:rFonts w:ascii="Arial" w:eastAsia="Times New Roman" w:hAnsi="Arial" w:cs="Arial"/>
          <w:sz w:val="40"/>
          <w:szCs w:val="40"/>
          <w:lang w:eastAsia="fr-FR"/>
        </w:rPr>
      </w:pPr>
    </w:p>
    <w:p w14:paraId="541AA910" w14:textId="77777777" w:rsidR="00617A07" w:rsidRPr="00E857B7" w:rsidRDefault="00617A07" w:rsidP="00E857B7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r w:rsidRPr="00E857B7">
        <w:rPr>
          <w:rFonts w:ascii="Arial" w:eastAsia="Times New Roman" w:hAnsi="Arial" w:cs="Arial"/>
          <w:sz w:val="40"/>
          <w:szCs w:val="40"/>
          <w:lang w:eastAsia="fr-FR"/>
        </w:rPr>
        <w:t>Identification de la structure</w:t>
      </w:r>
    </w:p>
    <w:p w14:paraId="1DD4AFE5" w14:textId="77777777" w:rsidR="00E857B7" w:rsidRPr="00E857B7" w:rsidRDefault="00E857B7" w:rsidP="00E857B7">
      <w:pPr>
        <w:pStyle w:val="Paragraphedeliste"/>
        <w:spacing w:after="0" w:line="240" w:lineRule="auto"/>
        <w:ind w:left="810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</w:p>
    <w:p w14:paraId="036C98F2" w14:textId="77777777" w:rsidR="00617A07" w:rsidRPr="00617A07" w:rsidRDefault="004F2A2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A</w:t>
      </w:r>
      <w:r w:rsidR="00617A07" w:rsidRPr="00617A07">
        <w:rPr>
          <w:rFonts w:ascii="Arial" w:eastAsia="Times New Roman" w:hAnsi="Arial" w:cs="Arial"/>
          <w:sz w:val="30"/>
          <w:szCs w:val="30"/>
          <w:lang w:eastAsia="fr-FR"/>
        </w:rPr>
        <w:t>)</w:t>
      </w:r>
      <w:r w:rsidR="00617A07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617A07" w:rsidRPr="00617A07">
        <w:rPr>
          <w:rFonts w:ascii="Arial" w:eastAsia="Times New Roman" w:hAnsi="Arial" w:cs="Arial"/>
          <w:sz w:val="30"/>
          <w:szCs w:val="30"/>
          <w:lang w:eastAsia="fr-FR"/>
        </w:rPr>
        <w:t>Éléments d’identification</w:t>
      </w:r>
    </w:p>
    <w:p w14:paraId="78342A97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Association</w:t>
      </w:r>
      <w:r w:rsidR="008A1FDA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Nom de votre structur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</w:t>
      </w:r>
    </w:p>
    <w:p w14:paraId="0452E948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................................................................................................................................</w:t>
      </w:r>
    </w:p>
    <w:p w14:paraId="7BCC1D89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Sigle : .....................................................................</w:t>
      </w:r>
    </w:p>
    <w:p w14:paraId="6095FB51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Objet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...............................................</w:t>
      </w:r>
    </w:p>
    <w:p w14:paraId="74D737A7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Activités principales : .............................................................</w:t>
      </w:r>
    </w:p>
    <w:p w14:paraId="7F7EEAB7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Adresse de son siège social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................................................................................</w:t>
      </w:r>
    </w:p>
    <w:p w14:paraId="42FF61CC" w14:textId="77777777" w:rsid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Code postal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</w:t>
      </w:r>
    </w:p>
    <w:p w14:paraId="5A579790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Commun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</w:t>
      </w:r>
    </w:p>
    <w:p w14:paraId="6D5E61F3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Téléphon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</w:t>
      </w:r>
    </w:p>
    <w:p w14:paraId="58E0A408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Télécopi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.</w:t>
      </w:r>
    </w:p>
    <w:p w14:paraId="3D01B161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Courriel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........................</w:t>
      </w:r>
    </w:p>
    <w:p w14:paraId="04FEB45A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Adresse site internet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</w:t>
      </w:r>
    </w:p>
    <w:p w14:paraId="3A599991" w14:textId="77777777" w:rsidR="00E857B7" w:rsidRDefault="00E857B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1A652459" w14:textId="77777777" w:rsidR="00D21152" w:rsidRDefault="00D21152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Votre structure est affiliée à une fédération :</w:t>
      </w:r>
    </w:p>
    <w:p w14:paraId="3530278D" w14:textId="77777777" w:rsidR="00D21152" w:rsidRDefault="00D21152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Si oui laquelle ?.................................</w:t>
      </w:r>
    </w:p>
    <w:p w14:paraId="136A0F10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Votre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structure</w:t>
      </w:r>
      <w:r w:rsidR="00FE59EC">
        <w:rPr>
          <w:rFonts w:ascii="Arial" w:eastAsia="Times New Roman" w:hAnsi="Arial" w:cs="Arial"/>
          <w:sz w:val="25"/>
          <w:szCs w:val="25"/>
          <w:lang w:eastAsia="fr-FR"/>
        </w:rPr>
        <w:t xml:space="preserve"> ou vos équipes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 xml:space="preserve"> intervien</w:t>
      </w:r>
      <w:r w:rsidR="00FE59EC">
        <w:rPr>
          <w:rFonts w:ascii="Arial" w:eastAsia="Times New Roman" w:hAnsi="Arial" w:cs="Arial"/>
          <w:sz w:val="25"/>
          <w:szCs w:val="25"/>
          <w:lang w:eastAsia="fr-FR"/>
        </w:rPr>
        <w:t>nen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t à une échell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 xml:space="preserve">: </w:t>
      </w:r>
    </w:p>
    <w:p w14:paraId="66D08D2F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 xml:space="preserve">Nationale 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–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Régionale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–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 xml:space="preserve"> Départementale</w:t>
      </w:r>
      <w:r>
        <w:rPr>
          <w:rFonts w:ascii="Arial" w:eastAsia="Times New Roman" w:hAnsi="Arial" w:cs="Arial"/>
          <w:sz w:val="25"/>
          <w:szCs w:val="25"/>
          <w:lang w:eastAsia="fr-FR"/>
        </w:rPr>
        <w:t xml:space="preserve"> -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 xml:space="preserve">Locale </w:t>
      </w:r>
    </w:p>
    <w:p w14:paraId="69C54300" w14:textId="77777777" w:rsidR="00E857B7" w:rsidRDefault="00E857B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4FA84BAA" w14:textId="77777777" w:rsidR="00E857B7" w:rsidRPr="00617A07" w:rsidRDefault="00E857B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066B8B7C" w14:textId="77777777" w:rsidR="0013406D" w:rsidRPr="006E49FE" w:rsidRDefault="004F2A2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B</w:t>
      </w:r>
      <w:r w:rsidR="00617A07" w:rsidRPr="00617A07">
        <w:rPr>
          <w:rFonts w:ascii="Arial" w:eastAsia="Times New Roman" w:hAnsi="Arial" w:cs="Arial"/>
          <w:sz w:val="30"/>
          <w:szCs w:val="30"/>
          <w:lang w:eastAsia="fr-FR"/>
        </w:rPr>
        <w:t>)</w:t>
      </w:r>
      <w:r w:rsidR="00617A07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="006E49FE">
        <w:rPr>
          <w:rFonts w:ascii="Arial" w:eastAsia="Times New Roman" w:hAnsi="Arial" w:cs="Arial"/>
          <w:sz w:val="30"/>
          <w:szCs w:val="30"/>
          <w:lang w:eastAsia="fr-FR"/>
        </w:rPr>
        <w:t>Personne à contacter au sujet du dossier de subvention :</w:t>
      </w:r>
    </w:p>
    <w:p w14:paraId="66D2B58A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Nom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.........................................................................</w:t>
      </w:r>
    </w:p>
    <w:p w14:paraId="3C8B5064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Prénom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</w:t>
      </w:r>
      <w:r w:rsidR="00E857B7">
        <w:rPr>
          <w:rFonts w:ascii="Arial" w:eastAsia="Times New Roman" w:hAnsi="Arial" w:cs="Arial"/>
          <w:sz w:val="25"/>
          <w:szCs w:val="25"/>
          <w:lang w:eastAsia="fr-FR"/>
        </w:rPr>
        <w:t>..................</w:t>
      </w:r>
    </w:p>
    <w:p w14:paraId="4797DD53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Fonction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</w:t>
      </w:r>
      <w:r w:rsidR="00E857B7">
        <w:rPr>
          <w:rFonts w:ascii="Arial" w:eastAsia="Times New Roman" w:hAnsi="Arial" w:cs="Arial"/>
          <w:sz w:val="25"/>
          <w:szCs w:val="25"/>
          <w:lang w:eastAsia="fr-FR"/>
        </w:rPr>
        <w:t>...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.</w:t>
      </w:r>
    </w:p>
    <w:p w14:paraId="2812A08E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Téléphon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</w:t>
      </w:r>
    </w:p>
    <w:p w14:paraId="6DA63489" w14:textId="77777777" w:rsidR="00617A07" w:rsidRPr="00617A07" w:rsidRDefault="00617A07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617A07">
        <w:rPr>
          <w:rFonts w:ascii="Arial" w:eastAsia="Times New Roman" w:hAnsi="Arial" w:cs="Arial"/>
          <w:sz w:val="25"/>
          <w:szCs w:val="25"/>
          <w:lang w:eastAsia="fr-FR"/>
        </w:rPr>
        <w:t>Courriel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617A07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....</w:t>
      </w:r>
    </w:p>
    <w:p w14:paraId="1C3A5A84" w14:textId="77777777" w:rsidR="008A1FDA" w:rsidRDefault="008A1FDA" w:rsidP="006C18D5">
      <w:pPr>
        <w:jc w:val="both"/>
      </w:pPr>
    </w:p>
    <w:p w14:paraId="05AF3F6A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r w:rsidRPr="008A1FDA">
        <w:rPr>
          <w:rFonts w:ascii="Arial" w:eastAsia="Times New Roman" w:hAnsi="Arial" w:cs="Arial"/>
          <w:sz w:val="40"/>
          <w:szCs w:val="40"/>
          <w:lang w:eastAsia="fr-FR"/>
        </w:rPr>
        <w:t>1.2.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40"/>
          <w:szCs w:val="40"/>
          <w:lang w:eastAsia="fr-FR"/>
        </w:rPr>
        <w:t xml:space="preserve">Présentation de la structure </w:t>
      </w:r>
    </w:p>
    <w:p w14:paraId="2F208799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0DFEB401" w14:textId="77777777" w:rsidR="006E49FE" w:rsidRDefault="006E49FE" w:rsidP="006E49F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6E49FE">
        <w:rPr>
          <w:rFonts w:ascii="Arial" w:eastAsia="Times New Roman" w:hAnsi="Arial" w:cs="Arial"/>
          <w:sz w:val="30"/>
          <w:szCs w:val="30"/>
          <w:lang w:eastAsia="fr-FR"/>
        </w:rPr>
        <w:t xml:space="preserve"> Avez-vous des salariés</w:t>
      </w:r>
      <w:r w:rsidRPr="006E49FE">
        <w:rPr>
          <w:rFonts w:ascii="Arial" w:eastAsia="Times New Roman" w:hAnsi="Arial" w:cs="Arial"/>
          <w:sz w:val="30"/>
          <w:szCs w:val="30"/>
          <w:lang w:eastAsia="fr-FR"/>
        </w:rPr>
        <w:tab/>
      </w:r>
      <w:r w:rsidRPr="006E49FE">
        <w:rPr>
          <w:rFonts w:ascii="Arial" w:eastAsia="Times New Roman" w:hAnsi="Arial" w:cs="Arial"/>
          <w:sz w:val="30"/>
          <w:szCs w:val="30"/>
          <w:lang w:eastAsia="fr-FR"/>
        </w:rPr>
        <w:tab/>
        <w:t>oui</w:t>
      </w:r>
      <w:r w:rsidRPr="006E49FE">
        <w:rPr>
          <w:rFonts w:ascii="Arial" w:eastAsia="Times New Roman" w:hAnsi="Arial" w:cs="Arial"/>
          <w:sz w:val="30"/>
          <w:szCs w:val="30"/>
          <w:lang w:eastAsia="fr-FR"/>
        </w:rPr>
        <w:tab/>
      </w:r>
      <w:r w:rsidRPr="006E49FE">
        <w:rPr>
          <w:rFonts w:ascii="Arial" w:eastAsia="Times New Roman" w:hAnsi="Arial" w:cs="Arial"/>
          <w:sz w:val="30"/>
          <w:szCs w:val="30"/>
          <w:lang w:eastAsia="fr-FR"/>
        </w:rPr>
        <w:tab/>
        <w:t>non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14:paraId="7F4C3F69" w14:textId="77777777" w:rsidR="006E49FE" w:rsidRDefault="006E49FE" w:rsidP="006E49FE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6E49FE">
        <w:rPr>
          <w:rFonts w:ascii="Arial" w:eastAsia="Times New Roman" w:hAnsi="Arial" w:cs="Arial"/>
          <w:sz w:val="30"/>
          <w:szCs w:val="30"/>
          <w:lang w:eastAsia="fr-FR"/>
        </w:rPr>
        <w:t>Si oui combien …………………</w:t>
      </w:r>
    </w:p>
    <w:p w14:paraId="2B299010" w14:textId="77777777" w:rsidR="006E49FE" w:rsidRDefault="006E49FE" w:rsidP="006E49FE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74888575" w14:textId="77777777" w:rsidR="00E857B7" w:rsidRDefault="006E49FE" w:rsidP="006E49FE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Nombre d’adhérents </w:t>
      </w:r>
      <w:r w:rsidR="00E857B7">
        <w:rPr>
          <w:rFonts w:ascii="Arial" w:eastAsia="Times New Roman" w:hAnsi="Arial" w:cs="Arial"/>
          <w:sz w:val="30"/>
          <w:szCs w:val="30"/>
          <w:lang w:eastAsia="fr-FR"/>
        </w:rPr>
        <w:t>DES Garennes</w:t>
      </w:r>
      <w:r w:rsidR="001C0A9C">
        <w:rPr>
          <w:rFonts w:ascii="Arial" w:eastAsia="Times New Roman" w:hAnsi="Arial" w:cs="Arial"/>
          <w:sz w:val="30"/>
          <w:szCs w:val="30"/>
          <w:lang w:eastAsia="fr-FR"/>
        </w:rPr>
        <w:t>-</w:t>
      </w:r>
      <w:r w:rsidR="00E857B7">
        <w:rPr>
          <w:rFonts w:ascii="Arial" w:eastAsia="Times New Roman" w:hAnsi="Arial" w:cs="Arial"/>
          <w:sz w:val="30"/>
          <w:szCs w:val="30"/>
          <w:lang w:eastAsia="fr-FR"/>
        </w:rPr>
        <w:t>sur</w:t>
      </w:r>
      <w:r w:rsidR="001C0A9C">
        <w:rPr>
          <w:rFonts w:ascii="Arial" w:eastAsia="Times New Roman" w:hAnsi="Arial" w:cs="Arial"/>
          <w:sz w:val="30"/>
          <w:szCs w:val="30"/>
          <w:lang w:eastAsia="fr-FR"/>
        </w:rPr>
        <w:t>-</w:t>
      </w:r>
      <w:r w:rsidR="00E857B7">
        <w:rPr>
          <w:rFonts w:ascii="Arial" w:eastAsia="Times New Roman" w:hAnsi="Arial" w:cs="Arial"/>
          <w:sz w:val="30"/>
          <w:szCs w:val="30"/>
          <w:lang w:eastAsia="fr-FR"/>
        </w:rPr>
        <w:t xml:space="preserve">Loire </w:t>
      </w:r>
      <w:r>
        <w:rPr>
          <w:rFonts w:ascii="Arial" w:eastAsia="Times New Roman" w:hAnsi="Arial" w:cs="Arial"/>
          <w:sz w:val="30"/>
          <w:szCs w:val="30"/>
          <w:lang w:eastAsia="fr-FR"/>
        </w:rPr>
        <w:t>:</w:t>
      </w:r>
    </w:p>
    <w:p w14:paraId="3474DCEE" w14:textId="77777777" w:rsidR="006E49FE" w:rsidRDefault="006E49FE" w:rsidP="00E857B7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14:paraId="024C6105" w14:textId="77777777" w:rsidR="0013406D" w:rsidRDefault="006E49FE" w:rsidP="006E49FE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Homme :</w:t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  <w:t>Femme :</w:t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</w:p>
    <w:p w14:paraId="4732A607" w14:textId="77777777" w:rsidR="0013406D" w:rsidRDefault="0013406D" w:rsidP="006E49FE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7D1830A2" w14:textId="77777777" w:rsidR="00E710C6" w:rsidRDefault="0013406D" w:rsidP="00E710C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>- de 20</w:t>
      </w:r>
      <w:r w:rsidR="006E49FE">
        <w:rPr>
          <w:rFonts w:ascii="Arial" w:eastAsia="Times New Roman" w:hAnsi="Arial" w:cs="Arial"/>
          <w:sz w:val="30"/>
          <w:szCs w:val="30"/>
          <w:lang w:eastAsia="fr-FR"/>
        </w:rPr>
        <w:t xml:space="preserve"> ans</w:t>
      </w:r>
      <w:r w:rsidR="001E1B95">
        <w:rPr>
          <w:rFonts w:ascii="Arial" w:eastAsia="Times New Roman" w:hAnsi="Arial" w:cs="Arial"/>
          <w:sz w:val="30"/>
          <w:szCs w:val="30"/>
          <w:lang w:eastAsia="fr-FR"/>
        </w:rPr>
        <w:t> 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homme </w:t>
      </w:r>
      <w:r w:rsidR="001E1B95">
        <w:rPr>
          <w:rFonts w:ascii="Arial" w:eastAsia="Times New Roman" w:hAnsi="Arial" w:cs="Arial"/>
          <w:sz w:val="30"/>
          <w:szCs w:val="30"/>
          <w:lang w:eastAsia="fr-FR"/>
        </w:rPr>
        <w:t>:</w:t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r>
        <w:rPr>
          <w:rFonts w:ascii="Arial" w:eastAsia="Times New Roman" w:hAnsi="Arial" w:cs="Arial"/>
          <w:sz w:val="30"/>
          <w:szCs w:val="30"/>
          <w:lang w:eastAsia="fr-FR"/>
        </w:rPr>
        <w:tab/>
        <w:t xml:space="preserve">- de 20 </w:t>
      </w:r>
      <w:r w:rsidR="001C0A9C">
        <w:rPr>
          <w:rFonts w:ascii="Arial" w:eastAsia="Times New Roman" w:hAnsi="Arial" w:cs="Arial"/>
          <w:sz w:val="30"/>
          <w:szCs w:val="30"/>
          <w:lang w:eastAsia="fr-FR"/>
        </w:rPr>
        <w:t xml:space="preserve">ans </w:t>
      </w:r>
      <w:r>
        <w:rPr>
          <w:rFonts w:ascii="Arial" w:eastAsia="Times New Roman" w:hAnsi="Arial" w:cs="Arial"/>
          <w:sz w:val="30"/>
          <w:szCs w:val="30"/>
          <w:lang w:eastAsia="fr-FR"/>
        </w:rPr>
        <w:t>femme :</w:t>
      </w:r>
    </w:p>
    <w:p w14:paraId="240EC2BF" w14:textId="77777777" w:rsidR="00E710C6" w:rsidRDefault="00E710C6" w:rsidP="00E710C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6551D1A8" w14:textId="77777777" w:rsidR="00E710C6" w:rsidRDefault="003225C1" w:rsidP="00E710C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lang w:eastAsia="fr-FR"/>
        </w:rPr>
        <w:pict w14:anchorId="02A7A2BC">
          <v:rect id="_x0000_s1037" style="position:absolute;left:0;text-align:left;margin-left:372.4pt;margin-top:1.85pt;width:19.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"/>
        </w:pict>
      </w:r>
      <w:r>
        <w:rPr>
          <w:noProof/>
          <w:lang w:eastAsia="fr-FR"/>
        </w:rPr>
        <w:pict w14:anchorId="741ABB7E">
          <v:rect id="_x0000_s1036" style="position:absolute;left:0;text-align:left;margin-left:267.65pt;margin-top:1.75pt;width:19.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"/>
        </w:pict>
      </w:r>
      <w:r w:rsidR="00E710C6">
        <w:rPr>
          <w:rFonts w:ascii="Arial" w:eastAsia="Times New Roman" w:hAnsi="Arial" w:cs="Arial"/>
          <w:sz w:val="30"/>
          <w:szCs w:val="30"/>
          <w:lang w:eastAsia="fr-FR"/>
        </w:rPr>
        <w:t>Association sportive</w:t>
      </w:r>
      <w:r w:rsidR="00E710C6">
        <w:rPr>
          <w:rFonts w:ascii="Arial" w:eastAsia="Times New Roman" w:hAnsi="Arial" w:cs="Arial"/>
          <w:sz w:val="30"/>
          <w:szCs w:val="30"/>
          <w:lang w:eastAsia="fr-FR"/>
        </w:rPr>
        <w:tab/>
      </w:r>
      <w:r w:rsidR="00E710C6">
        <w:rPr>
          <w:rFonts w:ascii="Arial" w:eastAsia="Times New Roman" w:hAnsi="Arial" w:cs="Arial"/>
          <w:sz w:val="30"/>
          <w:szCs w:val="30"/>
          <w:lang w:eastAsia="fr-FR"/>
        </w:rPr>
        <w:tab/>
        <w:t xml:space="preserve"> OUI</w:t>
      </w:r>
      <w:r w:rsidR="00E710C6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</w:t>
      </w:r>
      <w:r w:rsidR="00E710C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710C6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NON</w:t>
      </w:r>
    </w:p>
    <w:p w14:paraId="0EE503AF" w14:textId="77777777" w:rsidR="00E710C6" w:rsidRDefault="003225C1" w:rsidP="00E710C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noProof/>
          <w:lang w:eastAsia="fr-FR"/>
        </w:rPr>
        <w:pict w14:anchorId="4097CFA1">
          <v:rect id="_x0000_s1035" style="position:absolute;left:0;text-align:left;margin-left:391.9pt;margin-top:2.6pt;width:19.5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"/>
        </w:pict>
      </w:r>
      <w:r>
        <w:rPr>
          <w:noProof/>
          <w:lang w:eastAsia="fr-FR"/>
        </w:rPr>
        <w:pict w14:anchorId="1B0531D3">
          <v:rect id="_x0000_s1034" style="position:absolute;left:0;text-align:left;margin-left:296.9pt;margin-top:1.75pt;width:19.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"/>
        </w:pict>
      </w:r>
      <w:r w:rsidR="00E710C6">
        <w:rPr>
          <w:rFonts w:ascii="Arial" w:eastAsia="Times New Roman" w:hAnsi="Arial" w:cs="Arial"/>
          <w:sz w:val="30"/>
          <w:szCs w:val="30"/>
          <w:lang w:eastAsia="fr-FR"/>
        </w:rPr>
        <w:t>Arbitrage par des officiels</w:t>
      </w:r>
      <w:r w:rsidR="00E710C6">
        <w:rPr>
          <w:rFonts w:ascii="Arial" w:eastAsia="Times New Roman" w:hAnsi="Arial" w:cs="Arial"/>
          <w:sz w:val="30"/>
          <w:szCs w:val="30"/>
          <w:lang w:eastAsia="fr-FR"/>
        </w:rPr>
        <w:tab/>
      </w:r>
      <w:r w:rsidR="00E710C6">
        <w:rPr>
          <w:rFonts w:ascii="Arial" w:eastAsia="Times New Roman" w:hAnsi="Arial" w:cs="Arial"/>
          <w:sz w:val="30"/>
          <w:szCs w:val="30"/>
          <w:lang w:eastAsia="fr-FR"/>
        </w:rPr>
        <w:tab/>
        <w:t xml:space="preserve"> OUI</w:t>
      </w:r>
      <w:r w:rsidR="00E710C6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</w:t>
      </w:r>
      <w:r w:rsidR="00E710C6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E710C6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NON</w:t>
      </w:r>
    </w:p>
    <w:p w14:paraId="02CB0866" w14:textId="77777777" w:rsidR="0065680E" w:rsidRPr="0065680E" w:rsidRDefault="0065680E" w:rsidP="0065680E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lastRenderedPageBreak/>
        <w:t>C)</w:t>
      </w:r>
      <w:r w:rsidRPr="0065680E">
        <w:rPr>
          <w:rFonts w:ascii="Arial" w:eastAsia="Times New Roman" w:hAnsi="Arial" w:cs="Arial"/>
          <w:sz w:val="30"/>
          <w:szCs w:val="30"/>
          <w:lang w:eastAsia="fr-FR"/>
        </w:rPr>
        <w:t xml:space="preserve"> Pour les équipes sportives régionales, préciser les kilomètres annuels parcourus pour les matchs :</w:t>
      </w:r>
      <w:r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Pr="0065680E">
        <w:rPr>
          <w:rFonts w:ascii="Arial" w:eastAsia="Times New Roman" w:hAnsi="Arial" w:cs="Arial"/>
          <w:sz w:val="30"/>
          <w:szCs w:val="30"/>
          <w:lang w:eastAsia="fr-FR"/>
        </w:rPr>
        <w:t>…………………………………………kms</w:t>
      </w:r>
    </w:p>
    <w:p w14:paraId="420DF0E5" w14:textId="77777777" w:rsidR="00E710C6" w:rsidRDefault="00E710C6" w:rsidP="00E710C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BDF51BE" w14:textId="77777777" w:rsidR="006C18D5" w:rsidRDefault="00E710C6" w:rsidP="00E710C6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30"/>
          <w:szCs w:val="30"/>
          <w:lang w:eastAsia="fr-FR"/>
        </w:rPr>
        <w:tab/>
      </w:r>
      <w:bookmarkStart w:id="0" w:name="5"/>
      <w:bookmarkEnd w:id="0"/>
    </w:p>
    <w:p w14:paraId="314FBA9E" w14:textId="77777777" w:rsidR="008A1FDA" w:rsidRPr="00795AA9" w:rsidRDefault="004F2A28" w:rsidP="004F2A28">
      <w:pPr>
        <w:tabs>
          <w:tab w:val="left" w:pos="4980"/>
        </w:tabs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bookmarkStart w:id="1" w:name="6"/>
      <w:bookmarkEnd w:id="1"/>
      <w:r>
        <w:rPr>
          <w:rFonts w:ascii="Arial" w:eastAsia="Times New Roman" w:hAnsi="Arial" w:cs="Arial"/>
          <w:sz w:val="40"/>
          <w:szCs w:val="40"/>
          <w:lang w:eastAsia="fr-FR"/>
        </w:rPr>
        <w:t>2. Demande de subvention événementielle</w:t>
      </w:r>
      <w:r>
        <w:rPr>
          <w:rFonts w:ascii="Arial" w:eastAsia="Times New Roman" w:hAnsi="Arial" w:cs="Arial"/>
          <w:sz w:val="40"/>
          <w:szCs w:val="40"/>
          <w:lang w:eastAsia="fr-FR"/>
        </w:rPr>
        <w:tab/>
      </w:r>
    </w:p>
    <w:p w14:paraId="5AB71C02" w14:textId="77777777" w:rsid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Remplir une fiche par</w:t>
      </w:r>
      <w:r w:rsidR="004F2A28">
        <w:rPr>
          <w:rFonts w:ascii="Arial" w:eastAsia="Times New Roman" w:hAnsi="Arial" w:cs="Arial"/>
          <w:sz w:val="25"/>
          <w:szCs w:val="25"/>
          <w:lang w:eastAsia="fr-FR"/>
        </w:rPr>
        <w:t xml:space="preserve"> événement</w:t>
      </w:r>
    </w:p>
    <w:p w14:paraId="3DBA660C" w14:textId="77777777" w:rsidR="004F2A28" w:rsidRPr="008A1FDA" w:rsidRDefault="004F2A28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32E9B4B9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Intitulé</w:t>
      </w:r>
      <w:r w:rsidR="001C0A9C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8"/>
          <w:szCs w:val="28"/>
          <w:lang w:eastAsia="fr-FR"/>
        </w:rPr>
        <w:t>: .........................................................................................</w:t>
      </w:r>
    </w:p>
    <w:p w14:paraId="4AC6F94B" w14:textId="77777777" w:rsid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...............................................................................................................</w:t>
      </w:r>
    </w:p>
    <w:p w14:paraId="4E569527" w14:textId="77777777" w:rsidR="006C18D5" w:rsidRPr="008A1FDA" w:rsidRDefault="006C18D5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6AA4CA03" w14:textId="77777777" w:rsidR="008A1FDA" w:rsidRPr="004F2A28" w:rsidRDefault="008A1FDA" w:rsidP="004F2A2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4F2A28">
        <w:rPr>
          <w:rFonts w:ascii="Arial" w:eastAsia="Times New Roman" w:hAnsi="Arial" w:cs="Arial"/>
          <w:sz w:val="30"/>
          <w:szCs w:val="30"/>
          <w:lang w:eastAsia="fr-FR"/>
        </w:rPr>
        <w:t>Personne chargée</w:t>
      </w:r>
      <w:r w:rsidR="00627AD7" w:rsidRPr="004F2A28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  <w:r w:rsidRPr="004F2A28">
        <w:rPr>
          <w:rFonts w:ascii="Arial" w:eastAsia="Times New Roman" w:hAnsi="Arial" w:cs="Arial"/>
          <w:sz w:val="30"/>
          <w:szCs w:val="30"/>
          <w:lang w:eastAsia="fr-FR"/>
        </w:rPr>
        <w:t>de l’action</w:t>
      </w:r>
    </w:p>
    <w:p w14:paraId="4EE6D4EB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Nom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..</w:t>
      </w:r>
    </w:p>
    <w:p w14:paraId="08831091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Prénom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.....</w:t>
      </w:r>
    </w:p>
    <w:p w14:paraId="271F524F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Fonction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: .......................</w:t>
      </w:r>
    </w:p>
    <w:p w14:paraId="77A56D0C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Téléphon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</w:t>
      </w:r>
    </w:p>
    <w:p w14:paraId="20556916" w14:textId="77777777" w:rsid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Courriel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...........................................</w:t>
      </w:r>
    </w:p>
    <w:p w14:paraId="07AD310F" w14:textId="77777777" w:rsidR="006C18D5" w:rsidRPr="008A1FDA" w:rsidRDefault="006C18D5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1A3FCB8B" w14:textId="77777777" w:rsidR="008A1FDA" w:rsidRPr="004F2A28" w:rsidRDefault="008A1FDA" w:rsidP="004F2A2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4F2A28">
        <w:rPr>
          <w:rFonts w:ascii="Arial" w:eastAsia="Times New Roman" w:hAnsi="Arial" w:cs="Arial"/>
          <w:sz w:val="30"/>
          <w:szCs w:val="30"/>
          <w:lang w:eastAsia="fr-FR"/>
        </w:rPr>
        <w:t>Présentation de l’action</w:t>
      </w:r>
      <w:r w:rsidR="00627AD7" w:rsidRPr="004F2A28">
        <w:rPr>
          <w:rFonts w:ascii="Arial" w:eastAsia="Times New Roman" w:hAnsi="Arial" w:cs="Arial"/>
          <w:sz w:val="30"/>
          <w:szCs w:val="30"/>
          <w:lang w:eastAsia="fr-FR"/>
        </w:rPr>
        <w:t xml:space="preserve"> </w:t>
      </w:r>
    </w:p>
    <w:p w14:paraId="1C7044BA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Quels sont les objectifs de l’action</w:t>
      </w:r>
      <w:r w:rsidR="001C0A9C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8"/>
          <w:szCs w:val="28"/>
          <w:lang w:eastAsia="fr-FR"/>
        </w:rPr>
        <w:t>?</w:t>
      </w:r>
    </w:p>
    <w:p w14:paraId="1A095403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E8B2A8" w14:textId="77777777" w:rsidR="00B30DC4" w:rsidRDefault="00B30DC4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Votre action est-elle inter associative :</w:t>
      </w:r>
    </w:p>
    <w:p w14:paraId="641AC061" w14:textId="77777777" w:rsidR="00B30DC4" w:rsidRDefault="00B30DC4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sz w:val="25"/>
          <w:szCs w:val="25"/>
          <w:lang w:eastAsia="fr-FR"/>
        </w:rPr>
        <w:t>Si oui avec qu’elle association :</w:t>
      </w:r>
    </w:p>
    <w:p w14:paraId="7153320F" w14:textId="77777777" w:rsidR="004F2A28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Description de l’action</w:t>
      </w:r>
      <w:r w:rsidR="001C0A9C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 xml:space="preserve">: </w:t>
      </w:r>
    </w:p>
    <w:p w14:paraId="1FB46E13" w14:textId="77777777" w:rsidR="006C18D5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DC4" w:rsidRPr="00B30DC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B30DC4" w:rsidRPr="008A1FDA">
        <w:rPr>
          <w:rFonts w:ascii="Arial" w:eastAsia="Times New Roman" w:hAnsi="Arial" w:cs="Arial"/>
          <w:sz w:val="25"/>
          <w:szCs w:val="25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DC4" w:rsidRPr="00B30DC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B30DC4" w:rsidRPr="008A1FDA">
        <w:rPr>
          <w:rFonts w:ascii="Arial" w:eastAsia="Times New Roman" w:hAnsi="Arial" w:cs="Arial"/>
          <w:sz w:val="25"/>
          <w:szCs w:val="25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0DC4" w:rsidRPr="00B30DC4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B30DC4" w:rsidRPr="008A1FDA">
        <w:rPr>
          <w:rFonts w:ascii="Arial" w:eastAsia="Times New Roman" w:hAnsi="Arial" w:cs="Arial"/>
          <w:sz w:val="25"/>
          <w:szCs w:val="25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F95DB" w14:textId="77777777" w:rsidR="00B30DC4" w:rsidRDefault="00B30DC4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6D54F348" w14:textId="77777777" w:rsidR="00A31365" w:rsidRDefault="008A1FDA" w:rsidP="004F2A28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627AD7">
        <w:rPr>
          <w:rFonts w:ascii="Arial" w:eastAsia="Times New Roman" w:hAnsi="Arial" w:cs="Arial"/>
          <w:sz w:val="30"/>
          <w:szCs w:val="30"/>
          <w:lang w:eastAsia="fr-FR"/>
        </w:rPr>
        <w:t xml:space="preserve">Public </w:t>
      </w:r>
      <w:r w:rsidR="00D21152">
        <w:rPr>
          <w:rFonts w:ascii="Arial" w:eastAsia="Times New Roman" w:hAnsi="Arial" w:cs="Arial"/>
          <w:sz w:val="30"/>
          <w:szCs w:val="30"/>
          <w:lang w:eastAsia="fr-FR"/>
        </w:rPr>
        <w:t>visé :</w:t>
      </w:r>
    </w:p>
    <w:p w14:paraId="6F06139B" w14:textId="77777777" w:rsidR="00627AD7" w:rsidRPr="00A31365" w:rsidRDefault="003225C1" w:rsidP="00A31365">
      <w:pPr>
        <w:pStyle w:val="Paragraphedeliste"/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>
        <w:rPr>
          <w:noProof/>
          <w:lang w:eastAsia="fr-FR"/>
        </w:rPr>
        <w:pict w14:anchorId="3155396E">
          <v:rect id="Rectangle 4" o:spid="_x0000_s1033" style="position:absolute;left:0;text-align:left;margin-left:328.9pt;margin-top:1.85pt;width:19.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"/>
        </w:pict>
      </w:r>
      <w:r>
        <w:rPr>
          <w:noProof/>
          <w:lang w:eastAsia="fr-FR"/>
        </w:rPr>
        <w:pict w14:anchorId="2D88F945">
          <v:rect id="Rectangle 3" o:spid="_x0000_s1032" style="position:absolute;left:0;text-align:left;margin-left:101.15pt;margin-top:2.85pt;width:19.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y0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"/>
        </w:pict>
      </w:r>
      <w:r>
        <w:rPr>
          <w:noProof/>
          <w:lang w:eastAsia="fr-FR"/>
        </w:rPr>
        <w:pict w14:anchorId="7ACF8A67">
          <v:rect id="Rectangle 2" o:spid="_x0000_s1031" style="position:absolute;left:0;text-align:left;margin-left:12.65pt;margin-top:2.25pt;width:19.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zzIQIAADs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"/>
        </w:pict>
      </w:r>
      <w:r w:rsidR="00A31365">
        <w:rPr>
          <w:rFonts w:ascii="Arial" w:eastAsia="Times New Roman" w:hAnsi="Arial" w:cs="Arial"/>
          <w:sz w:val="24"/>
          <w:szCs w:val="24"/>
          <w:lang w:eastAsia="fr-FR"/>
        </w:rPr>
        <w:t>Adhérent </w:t>
      </w:r>
      <w:r w:rsidR="00A31365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  </w:t>
      </w:r>
      <w:r w:rsidR="00D21152" w:rsidRPr="00A31365">
        <w:rPr>
          <w:rFonts w:ascii="Arial" w:eastAsia="Times New Roman" w:hAnsi="Arial" w:cs="Arial"/>
          <w:sz w:val="24"/>
          <w:szCs w:val="24"/>
          <w:lang w:eastAsia="fr-FR"/>
        </w:rPr>
        <w:t>Habitant</w:t>
      </w:r>
      <w:r w:rsidR="00A31365" w:rsidRPr="00A31365">
        <w:rPr>
          <w:rFonts w:ascii="Arial" w:eastAsia="Times New Roman" w:hAnsi="Arial" w:cs="Arial"/>
          <w:sz w:val="24"/>
          <w:szCs w:val="24"/>
          <w:lang w:eastAsia="fr-FR"/>
        </w:rPr>
        <w:t xml:space="preserve"> des garennes sur Loire</w:t>
      </w:r>
      <w:r w:rsidR="00D21152" w:rsidRPr="00A31365"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="00B30DC4" w:rsidRPr="00A31365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B30DC4" w:rsidRPr="00A31365">
        <w:rPr>
          <w:rFonts w:ascii="Arial" w:eastAsia="Times New Roman" w:hAnsi="Arial" w:cs="Arial"/>
          <w:sz w:val="24"/>
          <w:szCs w:val="24"/>
          <w:lang w:eastAsia="fr-FR"/>
        </w:rPr>
        <w:tab/>
        <w:t>Hors commune</w:t>
      </w:r>
    </w:p>
    <w:p w14:paraId="572B044A" w14:textId="77777777" w:rsidR="00B30DC4" w:rsidRDefault="00B30DC4" w:rsidP="006C18D5">
      <w:pPr>
        <w:spacing w:after="0" w:line="240" w:lineRule="auto"/>
        <w:ind w:left="-567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285062C7" w14:textId="77777777" w:rsidR="00627AD7" w:rsidRDefault="008A1FDA" w:rsidP="006C18D5">
      <w:pPr>
        <w:spacing w:after="0" w:line="240" w:lineRule="auto"/>
        <w:ind w:left="-567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Nombre tota</w:t>
      </w:r>
      <w:r w:rsidR="00A31365">
        <w:rPr>
          <w:rFonts w:ascii="Arial" w:eastAsia="Times New Roman" w:hAnsi="Arial" w:cs="Arial"/>
          <w:sz w:val="25"/>
          <w:szCs w:val="25"/>
          <w:lang w:eastAsia="fr-FR"/>
        </w:rPr>
        <w:t>l de bénéficiaires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="00A31365">
        <w:rPr>
          <w:rFonts w:ascii="Arial" w:eastAsia="Times New Roman" w:hAnsi="Arial" w:cs="Arial"/>
          <w:sz w:val="25"/>
          <w:szCs w:val="25"/>
          <w:lang w:eastAsia="fr-FR"/>
        </w:rPr>
        <w:t>: ........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.</w:t>
      </w:r>
    </w:p>
    <w:p w14:paraId="2EEA223E" w14:textId="77777777" w:rsidR="0096599B" w:rsidRDefault="003225C1" w:rsidP="00B30DC4">
      <w:pPr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>
        <w:rPr>
          <w:rFonts w:ascii="Arial" w:eastAsia="Times New Roman" w:hAnsi="Arial" w:cs="Arial"/>
          <w:noProof/>
          <w:sz w:val="25"/>
          <w:szCs w:val="25"/>
          <w:lang w:eastAsia="fr-FR"/>
        </w:rPr>
        <w:pict w14:anchorId="06FD966B">
          <v:rect id="Rectangle 14" o:spid="_x0000_s1030" style="position:absolute;left:0;text-align:left;margin-left:222.4pt;margin-top:4.8pt;width:19.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"/>
        </w:pict>
      </w:r>
      <w:r>
        <w:rPr>
          <w:rFonts w:ascii="Arial" w:eastAsia="Times New Roman" w:hAnsi="Arial" w:cs="Arial"/>
          <w:noProof/>
          <w:sz w:val="25"/>
          <w:szCs w:val="25"/>
          <w:lang w:eastAsia="fr-FR"/>
        </w:rPr>
        <w:pict w14:anchorId="49804A3B">
          <v:rect id="Rectangle 13" o:spid="_x0000_s1029" style="position:absolute;left:0;text-align:left;margin-left:323.65pt;margin-top:3.8pt;width:19.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JhIgIAADw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"/>
        </w:pict>
      </w:r>
      <w:r>
        <w:rPr>
          <w:rFonts w:ascii="Arial" w:eastAsia="Times New Roman" w:hAnsi="Arial" w:cs="Arial"/>
          <w:noProof/>
          <w:sz w:val="25"/>
          <w:szCs w:val="25"/>
          <w:lang w:eastAsia="fr-FR"/>
        </w:rPr>
        <w:pict w14:anchorId="59AC9E96">
          <v:rect id="Rectangle 12" o:spid="_x0000_s1028" style="position:absolute;left:0;text-align:left;margin-left:129.9pt;margin-top:4.8pt;width:19.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BvIgIAADw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"/>
        </w:pict>
      </w:r>
      <w:r>
        <w:rPr>
          <w:rFonts w:ascii="Arial" w:eastAsia="Times New Roman" w:hAnsi="Arial" w:cs="Arial"/>
          <w:noProof/>
          <w:sz w:val="25"/>
          <w:szCs w:val="25"/>
          <w:lang w:eastAsia="fr-FR"/>
        </w:rPr>
        <w:pict w14:anchorId="4E4CC293">
          <v:rect id="Rectangle 11" o:spid="_x0000_s1027" style="position:absolute;left:0;text-align:left;margin-left:19.9pt;margin-top:3.8pt;width:19.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Z8IQIAADw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"/>
        </w:pict>
      </w:r>
      <w:r w:rsidR="00344B08">
        <w:rPr>
          <w:rFonts w:ascii="Arial" w:eastAsia="Times New Roman" w:hAnsi="Arial" w:cs="Arial"/>
          <w:sz w:val="25"/>
          <w:szCs w:val="25"/>
          <w:lang w:eastAsia="fr-FR"/>
        </w:rPr>
        <w:t xml:space="preserve">               Enfants</w:t>
      </w:r>
      <w:r w:rsidR="00344B08">
        <w:rPr>
          <w:rFonts w:ascii="Arial" w:eastAsia="Times New Roman" w:hAnsi="Arial" w:cs="Arial"/>
          <w:sz w:val="25"/>
          <w:szCs w:val="25"/>
          <w:lang w:eastAsia="fr-FR"/>
        </w:rPr>
        <w:tab/>
      </w:r>
      <w:r w:rsidR="00344B08">
        <w:rPr>
          <w:rFonts w:ascii="Arial" w:eastAsia="Times New Roman" w:hAnsi="Arial" w:cs="Arial"/>
          <w:sz w:val="25"/>
          <w:szCs w:val="25"/>
          <w:lang w:eastAsia="fr-FR"/>
        </w:rPr>
        <w:tab/>
        <w:t xml:space="preserve">    Jeunes</w:t>
      </w:r>
      <w:r w:rsidR="00344B08">
        <w:rPr>
          <w:rFonts w:ascii="Arial" w:eastAsia="Times New Roman" w:hAnsi="Arial" w:cs="Arial"/>
          <w:sz w:val="25"/>
          <w:szCs w:val="25"/>
          <w:lang w:eastAsia="fr-FR"/>
        </w:rPr>
        <w:tab/>
      </w:r>
      <w:r w:rsidR="00344B08">
        <w:rPr>
          <w:rFonts w:ascii="Arial" w:eastAsia="Times New Roman" w:hAnsi="Arial" w:cs="Arial"/>
          <w:sz w:val="25"/>
          <w:szCs w:val="25"/>
          <w:lang w:eastAsia="fr-FR"/>
        </w:rPr>
        <w:tab/>
        <w:t>Adultes</w:t>
      </w:r>
      <w:r w:rsidR="00344B08">
        <w:rPr>
          <w:rFonts w:ascii="Arial" w:eastAsia="Times New Roman" w:hAnsi="Arial" w:cs="Arial"/>
          <w:sz w:val="25"/>
          <w:szCs w:val="25"/>
          <w:lang w:eastAsia="fr-FR"/>
        </w:rPr>
        <w:tab/>
      </w:r>
      <w:r w:rsidR="00344B08">
        <w:rPr>
          <w:rFonts w:ascii="Arial" w:eastAsia="Times New Roman" w:hAnsi="Arial" w:cs="Arial"/>
          <w:sz w:val="25"/>
          <w:szCs w:val="25"/>
          <w:lang w:eastAsia="fr-FR"/>
        </w:rPr>
        <w:tab/>
        <w:t>Seniors</w:t>
      </w:r>
    </w:p>
    <w:p w14:paraId="673075F8" w14:textId="77777777" w:rsidR="0096599B" w:rsidRDefault="0096599B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492A95F1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8A1FDA">
        <w:rPr>
          <w:rFonts w:ascii="Arial" w:eastAsia="Times New Roman" w:hAnsi="Arial" w:cs="Arial"/>
          <w:sz w:val="30"/>
          <w:szCs w:val="30"/>
          <w:lang w:eastAsia="fr-FR"/>
        </w:rPr>
        <w:lastRenderedPageBreak/>
        <w:t>Calendrier prévisionnel</w:t>
      </w:r>
    </w:p>
    <w:p w14:paraId="01C71925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Date de début de mise en œuvre</w:t>
      </w:r>
      <w:r w:rsidR="001C0A9C">
        <w:rPr>
          <w:rFonts w:ascii="Arial" w:eastAsia="Times New Roman" w:hAnsi="Arial" w:cs="Arial"/>
          <w:sz w:val="25"/>
          <w:szCs w:val="25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: ..................................</w:t>
      </w:r>
    </w:p>
    <w:p w14:paraId="4E1C44B5" w14:textId="77777777" w:rsid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  <w:r w:rsidRPr="008A1FDA">
        <w:rPr>
          <w:rFonts w:ascii="Arial" w:eastAsia="Times New Roman" w:hAnsi="Arial" w:cs="Arial"/>
          <w:sz w:val="25"/>
          <w:szCs w:val="25"/>
          <w:lang w:eastAsia="fr-FR"/>
        </w:rPr>
        <w:t>Durée prévue</w:t>
      </w:r>
      <w:r w:rsidR="006C18D5">
        <w:rPr>
          <w:rFonts w:ascii="Arial" w:eastAsia="Times New Roman" w:hAnsi="Arial" w:cs="Arial"/>
          <w:sz w:val="25"/>
          <w:szCs w:val="25"/>
          <w:lang w:eastAsia="fr-FR"/>
        </w:rPr>
        <w:t xml:space="preserve"> : </w:t>
      </w:r>
      <w:r w:rsidRPr="008A1FDA">
        <w:rPr>
          <w:rFonts w:ascii="Arial" w:eastAsia="Times New Roman" w:hAnsi="Arial" w:cs="Arial"/>
          <w:sz w:val="25"/>
          <w:szCs w:val="25"/>
          <w:lang w:eastAsia="fr-FR"/>
        </w:rPr>
        <w:t>..................................</w:t>
      </w:r>
    </w:p>
    <w:p w14:paraId="2D84AA4D" w14:textId="77777777" w:rsidR="004F2A28" w:rsidRDefault="004F2A28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55860E95" w14:textId="77777777" w:rsidR="006C18D5" w:rsidRPr="008A1FDA" w:rsidRDefault="006C18D5" w:rsidP="006C18D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fr-FR"/>
        </w:rPr>
      </w:pPr>
    </w:p>
    <w:p w14:paraId="12EA5654" w14:textId="77777777" w:rsidR="008A1FDA" w:rsidRPr="0096599B" w:rsidRDefault="004F2A28" w:rsidP="006C18D5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bookmarkStart w:id="2" w:name="8"/>
      <w:bookmarkEnd w:id="2"/>
      <w:r>
        <w:rPr>
          <w:rFonts w:ascii="Arial" w:eastAsia="Times New Roman" w:hAnsi="Arial" w:cs="Arial"/>
          <w:sz w:val="40"/>
          <w:szCs w:val="40"/>
          <w:lang w:eastAsia="fr-FR"/>
        </w:rPr>
        <w:t>3.</w:t>
      </w:r>
      <w:r w:rsidR="008A1FDA" w:rsidRPr="0096599B">
        <w:rPr>
          <w:rFonts w:ascii="Arial" w:eastAsia="Times New Roman" w:hAnsi="Arial" w:cs="Arial"/>
          <w:sz w:val="40"/>
          <w:szCs w:val="40"/>
          <w:lang w:eastAsia="fr-FR"/>
        </w:rPr>
        <w:t xml:space="preserve"> Budget prévisionnel de l’action</w:t>
      </w:r>
    </w:p>
    <w:p w14:paraId="42FE9315" w14:textId="77777777" w:rsidR="004F2A28" w:rsidRDefault="004F2A28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3B5D59CE" w14:textId="77777777" w:rsidR="00E710C6" w:rsidRPr="008A1FDA" w:rsidRDefault="00E710C6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074B1120" w14:textId="77777777" w:rsidR="008A1FDA" w:rsidRPr="001E1B95" w:rsidRDefault="008A1FDA" w:rsidP="001E1B95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bookmarkStart w:id="3" w:name="9"/>
      <w:bookmarkEnd w:id="3"/>
      <w:r w:rsidRPr="001E1B95">
        <w:rPr>
          <w:rFonts w:ascii="Arial" w:eastAsia="Times New Roman" w:hAnsi="Arial" w:cs="Arial"/>
          <w:sz w:val="40"/>
          <w:szCs w:val="40"/>
          <w:lang w:eastAsia="fr-FR"/>
        </w:rPr>
        <w:t xml:space="preserve"> Budget prévisionnel de l’action</w:t>
      </w:r>
    </w:p>
    <w:p w14:paraId="65DCB192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Année ou Exercice 20...</w:t>
      </w:r>
    </w:p>
    <w:tbl>
      <w:tblPr>
        <w:tblW w:w="88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1104"/>
        <w:gridCol w:w="2837"/>
        <w:gridCol w:w="2346"/>
      </w:tblGrid>
      <w:tr w:rsidR="0096599B" w:rsidRPr="00795AA9" w14:paraId="71DF753E" w14:textId="77777777" w:rsidTr="00A31365">
        <w:trPr>
          <w:trHeight w:val="584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742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509AD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Charges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742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114F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742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1C6E9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Produit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0742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8AFDC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96599B" w:rsidRPr="00795AA9" w14:paraId="1889D844" w14:textId="77777777" w:rsidTr="00A31365">
        <w:trPr>
          <w:trHeight w:val="408"/>
        </w:trPr>
        <w:tc>
          <w:tcPr>
            <w:tcW w:w="25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1C223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Achat</w:t>
            </w:r>
          </w:p>
        </w:tc>
        <w:tc>
          <w:tcPr>
            <w:tcW w:w="11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180DE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9C1C8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Adhésion</w:t>
            </w:r>
          </w:p>
        </w:tc>
        <w:tc>
          <w:tcPr>
            <w:tcW w:w="23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BD651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96599B" w:rsidRPr="00795AA9" w14:paraId="393367E7" w14:textId="77777777" w:rsidTr="00A31365">
        <w:trPr>
          <w:trHeight w:val="454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A5F53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ervice extérieur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DCF4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44265" w14:textId="77777777" w:rsidR="0096599B" w:rsidRPr="00795AA9" w:rsidRDefault="00344B08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V</w:t>
            </w:r>
            <w:r w:rsidR="0096599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nte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42105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96599B" w:rsidRPr="00795AA9" w14:paraId="3E32E72B" w14:textId="77777777" w:rsidTr="00A31365">
        <w:trPr>
          <w:trHeight w:val="340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5CD69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Frais administratif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5DA03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966A7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Autres (préciser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3EC0A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96599B" w:rsidRPr="00795AA9" w14:paraId="00CC2DD9" w14:textId="77777777" w:rsidTr="00A31365">
        <w:trPr>
          <w:trHeight w:val="584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248D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Frais de missions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61D74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491A7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49B72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96599B" w:rsidRPr="00795AA9" w14:paraId="191494ED" w14:textId="77777777" w:rsidTr="00A31365">
        <w:trPr>
          <w:trHeight w:val="437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07919C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9D4DB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7A9F6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0471A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96599B" w:rsidRPr="00795AA9" w14:paraId="5A4A730B" w14:textId="77777777" w:rsidTr="00A31365">
        <w:trPr>
          <w:trHeight w:val="340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211D4" w14:textId="77777777" w:rsidR="0096599B" w:rsidRPr="00795AA9" w:rsidRDefault="001C0A9C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T</w:t>
            </w:r>
            <w:r w:rsidR="0096599B"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axes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2C1A9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C73D2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ubvention (les citer)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09D8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96599B" w:rsidRPr="00795AA9" w14:paraId="24502CF6" w14:textId="77777777" w:rsidTr="00A31365">
        <w:trPr>
          <w:trHeight w:val="584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C4316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Salaires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697E1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D7A5E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  <w:r w:rsidR="00E710C6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…………………..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C23A3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 </w:t>
            </w:r>
          </w:p>
        </w:tc>
      </w:tr>
      <w:tr w:rsidR="0096599B" w:rsidRPr="00795AA9" w14:paraId="0630E2C5" w14:textId="77777777" w:rsidTr="00A31365">
        <w:trPr>
          <w:trHeight w:val="437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99FE0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harges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2B4A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4AAB3" w14:textId="77777777" w:rsidR="0096599B" w:rsidRPr="00795AA9" w:rsidRDefault="00E710C6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……………………….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54F52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96599B" w:rsidRPr="00795AA9" w14:paraId="09553AE7" w14:textId="77777777" w:rsidTr="00A31365">
        <w:trPr>
          <w:trHeight w:val="584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5B36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Amortissement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F092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CF598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698EB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96599B" w:rsidRPr="00795AA9" w14:paraId="177C78DF" w14:textId="77777777" w:rsidTr="00A31365">
        <w:trPr>
          <w:trHeight w:val="550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166FE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E529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C02EE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91E4E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96599B" w:rsidRPr="00795AA9" w14:paraId="7E7E032E" w14:textId="77777777" w:rsidTr="00A31365">
        <w:trPr>
          <w:trHeight w:val="340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B118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Valorisation du bénévolat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7B465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055E5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Valorisation du bénévolat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E571" w14:textId="77777777" w:rsidR="0096599B" w:rsidRPr="00795AA9" w:rsidRDefault="0096599B" w:rsidP="006C18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E710C6" w:rsidRPr="00795AA9" w14:paraId="4372ECE2" w14:textId="77777777" w:rsidTr="00E710C6">
        <w:trPr>
          <w:trHeight w:val="454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CECED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A2B9E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3F56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C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B8A8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  <w:tr w:rsidR="00E710C6" w:rsidRPr="00795AA9" w14:paraId="27A4ED1C" w14:textId="77777777" w:rsidTr="00A31365">
        <w:trPr>
          <w:trHeight w:val="314"/>
        </w:trPr>
        <w:tc>
          <w:tcPr>
            <w:tcW w:w="2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F66A80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 TOTAL</w:t>
            </w:r>
          </w:p>
        </w:tc>
        <w:tc>
          <w:tcPr>
            <w:tcW w:w="11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08684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563DF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795AA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 TOTAL</w:t>
            </w:r>
          </w:p>
        </w:tc>
        <w:tc>
          <w:tcPr>
            <w:tcW w:w="23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6C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54DC1" w14:textId="77777777" w:rsidR="00E710C6" w:rsidRPr="00795AA9" w:rsidRDefault="00E710C6" w:rsidP="00E710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14:paraId="7D2918B8" w14:textId="77777777" w:rsidR="006C18D5" w:rsidRDefault="006C18D5" w:rsidP="006C18D5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bookmarkStart w:id="4" w:name="10"/>
      <w:bookmarkEnd w:id="4"/>
    </w:p>
    <w:p w14:paraId="2CA64AF9" w14:textId="77777777" w:rsidR="006C18D5" w:rsidRDefault="006C18D5" w:rsidP="006C18D5">
      <w:pPr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br w:type="page"/>
      </w:r>
    </w:p>
    <w:p w14:paraId="0296FD51" w14:textId="77777777" w:rsidR="008A1FDA" w:rsidRDefault="001E1B95" w:rsidP="006C18D5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  <w:r>
        <w:rPr>
          <w:rFonts w:ascii="Arial" w:eastAsia="Times New Roman" w:hAnsi="Arial" w:cs="Arial"/>
          <w:sz w:val="40"/>
          <w:szCs w:val="40"/>
          <w:lang w:eastAsia="fr-FR"/>
        </w:rPr>
        <w:lastRenderedPageBreak/>
        <w:t>4.</w:t>
      </w:r>
      <w:r w:rsidR="008A1FDA" w:rsidRPr="00F55DDD">
        <w:rPr>
          <w:rFonts w:ascii="Arial" w:eastAsia="Times New Roman" w:hAnsi="Arial" w:cs="Arial"/>
          <w:sz w:val="40"/>
          <w:szCs w:val="40"/>
          <w:lang w:eastAsia="fr-FR"/>
        </w:rPr>
        <w:t xml:space="preserve"> Déclaration sur l’honneur</w:t>
      </w:r>
    </w:p>
    <w:p w14:paraId="7580AB25" w14:textId="77777777" w:rsidR="006C18D5" w:rsidRPr="00F55DDD" w:rsidRDefault="006C18D5" w:rsidP="006C18D5">
      <w:pPr>
        <w:spacing w:after="0" w:line="240" w:lineRule="auto"/>
        <w:jc w:val="both"/>
        <w:rPr>
          <w:rFonts w:ascii="Arial" w:eastAsia="Times New Roman" w:hAnsi="Arial" w:cs="Arial"/>
          <w:sz w:val="40"/>
          <w:szCs w:val="40"/>
          <w:lang w:eastAsia="fr-FR"/>
        </w:rPr>
      </w:pPr>
    </w:p>
    <w:p w14:paraId="6432966A" w14:textId="77777777" w:rsidR="008A1FDA" w:rsidRDefault="008A1FDA" w:rsidP="001C0A9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Cette fiche doit obligatoirement être remplie pour toute demande (</w:t>
      </w:r>
      <w:r w:rsidR="00F55DDD" w:rsidRPr="008A1FDA">
        <w:rPr>
          <w:rFonts w:ascii="Arial" w:eastAsia="Times New Roman" w:hAnsi="Arial" w:cs="Arial"/>
          <w:sz w:val="28"/>
          <w:szCs w:val="28"/>
          <w:lang w:eastAsia="fr-FR"/>
        </w:rPr>
        <w:t>Initiale</w:t>
      </w:r>
      <w:r w:rsidRPr="008A1FDA">
        <w:rPr>
          <w:rFonts w:ascii="Arial" w:eastAsia="Times New Roman" w:hAnsi="Arial" w:cs="Arial"/>
          <w:sz w:val="28"/>
          <w:szCs w:val="28"/>
          <w:lang w:eastAsia="fr-FR"/>
        </w:rPr>
        <w:t xml:space="preserve"> ou renouvellement)</w:t>
      </w:r>
      <w:r w:rsidR="00F55DDD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8"/>
          <w:szCs w:val="28"/>
          <w:lang w:eastAsia="fr-FR"/>
        </w:rPr>
        <w:t>quel que soit le montant de la subvention sollicitée. Si le signataire n’est pas le représentant légal de l’association, joindre le pouvoir lui permettant d’engager celle-ci.</w:t>
      </w:r>
    </w:p>
    <w:p w14:paraId="03C1478A" w14:textId="77777777" w:rsidR="006C18D5" w:rsidRPr="008A1FDA" w:rsidRDefault="006C18D5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28E2233F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Je soussigné(e), (nom et prénom)</w:t>
      </w:r>
      <w:r w:rsidR="00F55DDD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 w:rsidRPr="008A1FDA">
        <w:rPr>
          <w:rFonts w:ascii="Arial" w:eastAsia="Times New Roman" w:hAnsi="Arial" w:cs="Arial"/>
          <w:sz w:val="28"/>
          <w:szCs w:val="28"/>
          <w:lang w:eastAsia="fr-FR"/>
        </w:rPr>
        <w:t>...............................................................</w:t>
      </w:r>
      <w:r w:rsidR="00F55DDD">
        <w:rPr>
          <w:rFonts w:ascii="Arial" w:eastAsia="Times New Roman" w:hAnsi="Arial" w:cs="Arial"/>
          <w:sz w:val="28"/>
          <w:szCs w:val="28"/>
          <w:lang w:eastAsia="fr-FR"/>
        </w:rPr>
        <w:t>..</w:t>
      </w:r>
    </w:p>
    <w:p w14:paraId="066EDE83" w14:textId="77777777" w:rsidR="008A1FDA" w:rsidRDefault="004F2A28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Représentant(</w:t>
      </w:r>
      <w:r w:rsidR="008A1FDA" w:rsidRPr="008A1FDA">
        <w:rPr>
          <w:rFonts w:ascii="Arial" w:eastAsia="Times New Roman" w:hAnsi="Arial" w:cs="Arial"/>
          <w:sz w:val="28"/>
          <w:szCs w:val="28"/>
          <w:lang w:eastAsia="fr-FR"/>
        </w:rPr>
        <w:t>e) légal(e) de l’association ............................................ce</w:t>
      </w:r>
      <w:r w:rsidR="00344B08">
        <w:rPr>
          <w:rFonts w:ascii="Arial" w:eastAsia="Times New Roman" w:hAnsi="Arial" w:cs="Arial"/>
          <w:sz w:val="28"/>
          <w:szCs w:val="28"/>
          <w:lang w:eastAsia="fr-FR"/>
        </w:rPr>
        <w:t>rtifie que l’association est</w:t>
      </w:r>
      <w:r w:rsidR="008A1FDA" w:rsidRPr="008A1FDA">
        <w:rPr>
          <w:rFonts w:ascii="Arial" w:eastAsia="Times New Roman" w:hAnsi="Arial" w:cs="Arial"/>
          <w:sz w:val="28"/>
          <w:szCs w:val="28"/>
          <w:lang w:eastAsia="fr-FR"/>
        </w:rPr>
        <w:t xml:space="preserve"> en règle au regard de l’ensemble des déclarations sociales et fiscales ainsi que des cotisations et paiements correspondants </w:t>
      </w:r>
      <w:r w:rsidR="00F55DDD">
        <w:rPr>
          <w:rFonts w:ascii="Arial" w:eastAsia="Times New Roman" w:hAnsi="Arial" w:cs="Arial"/>
          <w:sz w:val="28"/>
          <w:szCs w:val="28"/>
          <w:lang w:eastAsia="fr-FR"/>
        </w:rPr>
        <w:t xml:space="preserve">et </w:t>
      </w:r>
      <w:r w:rsidR="008A1FDA" w:rsidRPr="008A1FDA">
        <w:rPr>
          <w:rFonts w:ascii="Arial" w:eastAsia="Times New Roman" w:hAnsi="Arial" w:cs="Arial"/>
          <w:sz w:val="28"/>
          <w:szCs w:val="28"/>
          <w:lang w:eastAsia="fr-FR"/>
        </w:rPr>
        <w:t>certifie exactes et sincères les i</w:t>
      </w:r>
      <w:r w:rsidR="00F55DDD">
        <w:rPr>
          <w:rFonts w:ascii="Arial" w:eastAsia="Times New Roman" w:hAnsi="Arial" w:cs="Arial"/>
          <w:sz w:val="28"/>
          <w:szCs w:val="28"/>
          <w:lang w:eastAsia="fr-FR"/>
        </w:rPr>
        <w:t>nformations du présent dossier.</w:t>
      </w:r>
    </w:p>
    <w:p w14:paraId="665B0B06" w14:textId="77777777" w:rsidR="002112A8" w:rsidRPr="008A1FDA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>
        <w:rPr>
          <w:rFonts w:ascii="Arial" w:eastAsia="Times New Roman" w:hAnsi="Arial" w:cs="Arial"/>
          <w:sz w:val="28"/>
          <w:szCs w:val="28"/>
          <w:lang w:eastAsia="fr-FR"/>
        </w:rPr>
        <w:t>L’association demande à la co</w:t>
      </w:r>
      <w:r w:rsidR="00344B08">
        <w:rPr>
          <w:rFonts w:ascii="Arial" w:eastAsia="Times New Roman" w:hAnsi="Arial" w:cs="Arial"/>
          <w:sz w:val="28"/>
          <w:szCs w:val="28"/>
          <w:lang w:eastAsia="fr-FR"/>
        </w:rPr>
        <w:t>mmune des Garennes</w:t>
      </w:r>
      <w:r w:rsidR="001C0A9C">
        <w:rPr>
          <w:rFonts w:ascii="Arial" w:eastAsia="Times New Roman" w:hAnsi="Arial" w:cs="Arial"/>
          <w:sz w:val="28"/>
          <w:szCs w:val="28"/>
          <w:lang w:eastAsia="fr-FR"/>
        </w:rPr>
        <w:t>-</w:t>
      </w:r>
      <w:r w:rsidR="00344B08">
        <w:rPr>
          <w:rFonts w:ascii="Arial" w:eastAsia="Times New Roman" w:hAnsi="Arial" w:cs="Arial"/>
          <w:sz w:val="28"/>
          <w:szCs w:val="28"/>
          <w:lang w:eastAsia="fr-FR"/>
        </w:rPr>
        <w:t>sur</w:t>
      </w:r>
      <w:r w:rsidR="001C0A9C">
        <w:rPr>
          <w:rFonts w:ascii="Arial" w:eastAsia="Times New Roman" w:hAnsi="Arial" w:cs="Arial"/>
          <w:sz w:val="28"/>
          <w:szCs w:val="28"/>
          <w:lang w:eastAsia="fr-FR"/>
        </w:rPr>
        <w:t>-</w:t>
      </w:r>
      <w:r w:rsidR="00344B08">
        <w:rPr>
          <w:rFonts w:ascii="Arial" w:eastAsia="Times New Roman" w:hAnsi="Arial" w:cs="Arial"/>
          <w:sz w:val="28"/>
          <w:szCs w:val="28"/>
          <w:lang w:eastAsia="fr-FR"/>
        </w:rPr>
        <w:t>Loire</w:t>
      </w:r>
      <w:r w:rsidR="001C0A9C">
        <w:rPr>
          <w:rFonts w:ascii="Arial" w:eastAsia="Times New Roman" w:hAnsi="Arial" w:cs="Arial"/>
          <w:sz w:val="28"/>
          <w:szCs w:val="28"/>
          <w:lang w:eastAsia="fr-F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fr-FR"/>
        </w:rPr>
        <w:t>une subvention de………………………….</w:t>
      </w:r>
      <w:r w:rsidR="001C0A9C">
        <w:rPr>
          <w:rFonts w:ascii="Arial" w:eastAsia="Times New Roman" w:hAnsi="Arial" w:cs="Arial"/>
          <w:sz w:val="28"/>
          <w:szCs w:val="28"/>
          <w:lang w:eastAsia="fr-FR"/>
        </w:rPr>
        <w:t xml:space="preserve"> .</w:t>
      </w:r>
    </w:p>
    <w:p w14:paraId="4DC2D14D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45E454EF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639B261F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Fait, le............................. à .............................................</w:t>
      </w:r>
    </w:p>
    <w:p w14:paraId="5212502C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239A8AD1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p w14:paraId="7ACC3DCD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r w:rsidRPr="008A1FDA">
        <w:rPr>
          <w:rFonts w:ascii="Arial" w:eastAsia="Times New Roman" w:hAnsi="Arial" w:cs="Arial"/>
          <w:sz w:val="28"/>
          <w:szCs w:val="28"/>
          <w:lang w:eastAsia="fr-FR"/>
        </w:rPr>
        <w:t>Signature</w:t>
      </w:r>
    </w:p>
    <w:p w14:paraId="086BE56D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2E4D3521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62FC051C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795CE001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7B0A8896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5E26D701" w14:textId="77777777" w:rsidR="002112A8" w:rsidRDefault="002112A8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</w:p>
    <w:p w14:paraId="13132C97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fr-FR"/>
        </w:rPr>
      </w:pPr>
      <w:r w:rsidRPr="008A1FDA">
        <w:rPr>
          <w:rFonts w:ascii="Arial" w:eastAsia="Times New Roman" w:hAnsi="Arial" w:cs="Arial"/>
          <w:sz w:val="30"/>
          <w:szCs w:val="30"/>
          <w:lang w:eastAsia="fr-FR"/>
        </w:rPr>
        <w:t>Attention</w:t>
      </w:r>
    </w:p>
    <w:p w14:paraId="61A24D8F" w14:textId="77777777" w:rsidR="008A1FDA" w:rsidRPr="008A1FDA" w:rsidRDefault="008A1FDA" w:rsidP="006C18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8A1FDA">
        <w:rPr>
          <w:rFonts w:ascii="Arial" w:eastAsia="Times New Roman" w:hAnsi="Arial" w:cs="Arial"/>
          <w:sz w:val="20"/>
          <w:szCs w:val="20"/>
          <w:lang w:eastAsia="fr-FR"/>
        </w:rPr>
        <w:t xml:space="preserve">Toute fausse déclaration est passible de peines d’emprisonnement et d’amendes prévues par les articles 441-6 et 441-7 du code </w:t>
      </w:r>
      <w:r w:rsidR="00F55DDD" w:rsidRPr="008A1FDA">
        <w:rPr>
          <w:rFonts w:ascii="Arial" w:eastAsia="Times New Roman" w:hAnsi="Arial" w:cs="Arial"/>
          <w:sz w:val="20"/>
          <w:szCs w:val="20"/>
          <w:lang w:eastAsia="fr-FR"/>
        </w:rPr>
        <w:t>pénal. Le</w:t>
      </w:r>
      <w:r w:rsidRPr="008A1FDA">
        <w:rPr>
          <w:rFonts w:ascii="Arial" w:eastAsia="Times New Roman" w:hAnsi="Arial" w:cs="Arial"/>
          <w:sz w:val="20"/>
          <w:szCs w:val="20"/>
          <w:lang w:eastAsia="fr-FR"/>
        </w:rPr>
        <w:t xml:space="preserve"> droit d’accès aux informations prévues par la loi n° 78-17 du 6 janvier 1978 relative à l’informatique, aux fichiers et aux libertés s’exerce auprès du service ou de l’établissement auprès duquel vous avez déposé votre dossier.</w:t>
      </w:r>
    </w:p>
    <w:p w14:paraId="2A864356" w14:textId="77777777" w:rsidR="00F55DDD" w:rsidRPr="008A1FDA" w:rsidRDefault="00F55DDD" w:rsidP="00057C40">
      <w:pPr>
        <w:jc w:val="both"/>
        <w:rPr>
          <w:rFonts w:ascii="Arial" w:eastAsia="Times New Roman" w:hAnsi="Arial" w:cs="Arial"/>
          <w:sz w:val="28"/>
          <w:szCs w:val="28"/>
          <w:lang w:eastAsia="fr-FR"/>
        </w:rPr>
      </w:pPr>
      <w:bookmarkStart w:id="5" w:name="11"/>
      <w:bookmarkEnd w:id="5"/>
    </w:p>
    <w:sectPr w:rsidR="00F55DDD" w:rsidRPr="008A1FDA" w:rsidSect="00E857B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06D3E"/>
    <w:multiLevelType w:val="multilevel"/>
    <w:tmpl w:val="69986DD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356A7091"/>
    <w:multiLevelType w:val="hybridMultilevel"/>
    <w:tmpl w:val="9C387EA0"/>
    <w:lvl w:ilvl="0" w:tplc="823CC0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E294F"/>
    <w:multiLevelType w:val="hybridMultilevel"/>
    <w:tmpl w:val="BA56FD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ABF"/>
    <w:multiLevelType w:val="hybridMultilevel"/>
    <w:tmpl w:val="8BC815EE"/>
    <w:lvl w:ilvl="0" w:tplc="F99A5036">
      <w:start w:val="1"/>
      <w:numFmt w:val="upperLetter"/>
      <w:lvlText w:val="%1)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F13AB"/>
    <w:multiLevelType w:val="hybridMultilevel"/>
    <w:tmpl w:val="925E94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645CB"/>
    <w:multiLevelType w:val="hybridMultilevel"/>
    <w:tmpl w:val="6A20D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046A0"/>
    <w:multiLevelType w:val="hybridMultilevel"/>
    <w:tmpl w:val="ACD02E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A07"/>
    <w:rsid w:val="00057C40"/>
    <w:rsid w:val="0013406D"/>
    <w:rsid w:val="001C0A9C"/>
    <w:rsid w:val="001E1B95"/>
    <w:rsid w:val="00205BF5"/>
    <w:rsid w:val="002112A8"/>
    <w:rsid w:val="003225C1"/>
    <w:rsid w:val="00344B08"/>
    <w:rsid w:val="003F6C46"/>
    <w:rsid w:val="00462276"/>
    <w:rsid w:val="004F2A28"/>
    <w:rsid w:val="00617A07"/>
    <w:rsid w:val="00627AD7"/>
    <w:rsid w:val="0065680E"/>
    <w:rsid w:val="006C18D5"/>
    <w:rsid w:val="006E49FE"/>
    <w:rsid w:val="00795AA9"/>
    <w:rsid w:val="008364CB"/>
    <w:rsid w:val="008A1FDA"/>
    <w:rsid w:val="008A21EC"/>
    <w:rsid w:val="0096599B"/>
    <w:rsid w:val="009765ED"/>
    <w:rsid w:val="00A31365"/>
    <w:rsid w:val="00A53586"/>
    <w:rsid w:val="00A85AD7"/>
    <w:rsid w:val="00B30DC4"/>
    <w:rsid w:val="00D21152"/>
    <w:rsid w:val="00E710C6"/>
    <w:rsid w:val="00E857B7"/>
    <w:rsid w:val="00F55DDD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6501A97"/>
  <w15:docId w15:val="{AD2577D9-D0F9-404B-8452-D1EEFFF7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7AD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313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13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3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3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36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3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D68D-ED11-4005-86EC-E72CC9E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nel</dc:creator>
  <cp:lastModifiedBy>Communication Les Garennes sur Loire</cp:lastModifiedBy>
  <cp:revision>3</cp:revision>
  <dcterms:created xsi:type="dcterms:W3CDTF">2020-11-04T10:40:00Z</dcterms:created>
  <dcterms:modified xsi:type="dcterms:W3CDTF">2020-11-05T16:25:00Z</dcterms:modified>
</cp:coreProperties>
</file>